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70BE0" w14:textId="77777777" w:rsidR="00FF27F8" w:rsidRDefault="00FF27F8" w:rsidP="00FF27F8">
      <w:pPr>
        <w:rPr>
          <w:rFonts w:ascii="Times New Roman" w:eastAsia="Times New Roman" w:hAnsi="Times New Roman" w:cs="Times New Roman"/>
          <w:sz w:val="28"/>
          <w:szCs w:val="28"/>
        </w:rPr>
      </w:pPr>
      <w:r w:rsidRPr="00F34A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35BD00" wp14:editId="7AA0A348">
            <wp:simplePos x="0" y="0"/>
            <wp:positionH relativeFrom="margin">
              <wp:align>left</wp:align>
            </wp:positionH>
            <wp:positionV relativeFrom="paragraph">
              <wp:posOffset>-139700</wp:posOffset>
            </wp:positionV>
            <wp:extent cx="1143000" cy="124015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F8E2E" w14:textId="77777777" w:rsidR="00FF27F8" w:rsidRDefault="00FF27F8" w:rsidP="00FF27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</w:p>
    <w:p w14:paraId="622E53A6" w14:textId="77777777" w:rsidR="00FF27F8" w:rsidRDefault="00FF27F8" w:rsidP="00FF27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4BF873" w14:textId="77777777" w:rsidR="00FF27F8" w:rsidRDefault="00FF27F8" w:rsidP="00FF27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4B8711E4" w14:textId="77777777" w:rsidR="00FF27F8" w:rsidRDefault="00FF27F8" w:rsidP="00FF27F8">
      <w:pPr>
        <w:tabs>
          <w:tab w:val="left" w:pos="5790"/>
        </w:tabs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C647EC" w14:textId="77777777" w:rsidR="00FF27F8" w:rsidRDefault="00FF27F8" w:rsidP="00FF27F8">
      <w:pPr>
        <w:tabs>
          <w:tab w:val="left" w:pos="57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АНКТ-ПЕТЕРБУРГСКИЙ ГОСУДАРСТВЕННЫЙ ЭКОНОМИЧЕСКИЙ УНИВЕРСИТЕТ»</w:t>
      </w:r>
    </w:p>
    <w:p w14:paraId="2CC1F862" w14:textId="77777777" w:rsidR="00FF27F8" w:rsidRDefault="00FF27F8" w:rsidP="00FF27F8">
      <w:pPr>
        <w:tabs>
          <w:tab w:val="left" w:pos="57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62A4AA" w14:textId="77777777" w:rsidR="00FF27F8" w:rsidRDefault="00FF27F8" w:rsidP="00FF27F8">
      <w:pPr>
        <w:tabs>
          <w:tab w:val="left" w:pos="579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тики и прикладной математики</w:t>
      </w:r>
    </w:p>
    <w:p w14:paraId="6B53D829" w14:textId="77777777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икладной математики и экономико-математических методов</w:t>
      </w:r>
    </w:p>
    <w:p w14:paraId="0A9884E6" w14:textId="301A6149" w:rsidR="00FF27F8" w:rsidRDefault="00280022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14:paraId="59030089" w14:textId="776B9CF6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ине:</w:t>
      </w:r>
    </w:p>
    <w:p w14:paraId="6C853FAE" w14:textId="15C98038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280022">
        <w:rPr>
          <w:rFonts w:ascii="Times New Roman" w:eastAsia="Times New Roman" w:hAnsi="Times New Roman" w:cs="Times New Roman"/>
          <w:b/>
          <w:sz w:val="32"/>
          <w:szCs w:val="32"/>
        </w:rPr>
        <w:t>Математическое моделирование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182F2387" w14:textId="77777777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6372BFD1" w14:textId="45F48E92" w:rsidR="00FF27F8" w:rsidRDefault="00FF27F8" w:rsidP="00FF27F8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2D51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истические модели. Производственная функция </w:t>
      </w:r>
      <w:proofErr w:type="spellStart"/>
      <w:r w:rsidR="00C12D51">
        <w:rPr>
          <w:rFonts w:ascii="Times New Roman" w:eastAsia="Times New Roman" w:hAnsi="Times New Roman" w:cs="Times New Roman"/>
          <w:b/>
          <w:sz w:val="28"/>
          <w:szCs w:val="28"/>
        </w:rPr>
        <w:t>Кобба</w:t>
      </w:r>
      <w:proofErr w:type="spellEnd"/>
      <w:r w:rsidR="00C12D51">
        <w:rPr>
          <w:rFonts w:ascii="Times New Roman" w:eastAsia="Times New Roman" w:hAnsi="Times New Roman" w:cs="Times New Roman"/>
          <w:b/>
          <w:sz w:val="28"/>
          <w:szCs w:val="28"/>
        </w:rPr>
        <w:t>-Дугласа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80FDD2" w14:textId="77777777" w:rsidR="00C12D51" w:rsidRDefault="00C12D51" w:rsidP="00FF27F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35A398" w14:textId="77777777" w:rsidR="00FF27F8" w:rsidRDefault="00FF27F8" w:rsidP="00FF27F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(специальность)_________________01.03.02________________</w:t>
      </w:r>
    </w:p>
    <w:p w14:paraId="58D1E2EC" w14:textId="77777777" w:rsidR="00FF27F8" w:rsidRDefault="00FF27F8" w:rsidP="00FF27F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(код, наименование)</w:t>
      </w:r>
    </w:p>
    <w:p w14:paraId="3C5D8340" w14:textId="77777777" w:rsidR="00C12D51" w:rsidRDefault="00C12D51" w:rsidP="00FF27F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2D3DCB" w14:textId="77777777" w:rsidR="00FF27F8" w:rsidRDefault="00FF27F8" w:rsidP="00FF27F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9A8994C" w14:textId="373E49E5" w:rsidR="00FF27F8" w:rsidRDefault="00FF27F8" w:rsidP="00FF27F8">
      <w:pPr>
        <w:widowControl w:val="0"/>
        <w:tabs>
          <w:tab w:val="right" w:pos="2835"/>
          <w:tab w:val="right" w:pos="850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="00280022">
        <w:rPr>
          <w:rFonts w:ascii="Times New Roman" w:eastAsia="Times New Roman" w:hAnsi="Times New Roman" w:cs="Times New Roman"/>
          <w:sz w:val="28"/>
          <w:szCs w:val="28"/>
        </w:rPr>
        <w:t xml:space="preserve">щийся </w:t>
      </w:r>
      <w:r w:rsidR="00280022">
        <w:rPr>
          <w:rFonts w:ascii="Times New Roman" w:eastAsia="Times New Roman" w:hAnsi="Times New Roman" w:cs="Times New Roman"/>
          <w:sz w:val="28"/>
          <w:szCs w:val="28"/>
        </w:rPr>
        <w:tab/>
        <w:t>_______________Бронников Егор Игор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                            </w:t>
      </w:r>
    </w:p>
    <w:p w14:paraId="440DB886" w14:textId="6BA594AE" w:rsidR="00FF27F8" w:rsidRDefault="00FF27F8" w:rsidP="00FF27F8">
      <w:pPr>
        <w:widowControl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Ф.И.О. полностью)</w:t>
      </w:r>
    </w:p>
    <w:p w14:paraId="5D6CC432" w14:textId="236753DD" w:rsidR="00FF27F8" w:rsidRDefault="00280022" w:rsidP="0002230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___ПМ-1901___</w:t>
      </w:r>
      <w:r w:rsidR="00FF27F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</w:t>
      </w:r>
      <w:r w:rsidR="00FF27F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</w:p>
    <w:p w14:paraId="30AF9200" w14:textId="77777777" w:rsidR="00FF27F8" w:rsidRDefault="00FF27F8" w:rsidP="00FF27F8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(номер группы)</w:t>
      </w:r>
    </w:p>
    <w:p w14:paraId="5A80C9B0" w14:textId="77777777" w:rsidR="00FF27F8" w:rsidRDefault="00FF27F8" w:rsidP="00FF27F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5C3C8" w14:textId="77777777" w:rsidR="00280022" w:rsidRDefault="00280022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74B123" w14:textId="77777777" w:rsidR="00280022" w:rsidRDefault="00280022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5F956F" w14:textId="77777777" w:rsidR="00280022" w:rsidRDefault="00280022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4B7C4" w14:textId="77777777" w:rsidR="00280022" w:rsidRDefault="00280022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2C7ABE" w14:textId="3E88D031" w:rsidR="00FF27F8" w:rsidRDefault="00FF27F8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</w:t>
      </w:r>
    </w:p>
    <w:p w14:paraId="152D5CBE" w14:textId="77777777" w:rsidR="00D54E9F" w:rsidRDefault="00D54E9F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5B6D7BE0" w14:textId="77777777" w:rsidR="00FF27F8" w:rsidRDefault="00FF27F8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12362AB4" w14:textId="77777777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10A31517" w14:textId="41366977" w:rsidR="00C12D51" w:rsidRDefault="00FF27F8" w:rsidP="00C12D5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14:paraId="5F78DCAF" w14:textId="77777777" w:rsidR="00C12D51" w:rsidRDefault="00C12D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716653B" w14:textId="520E4C02" w:rsidR="00C12D51" w:rsidRDefault="00C12D51" w:rsidP="00C12D5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Параметрическая идентификация статических моделей.</w:t>
      </w:r>
    </w:p>
    <w:p w14:paraId="59C936DE" w14:textId="59E14899" w:rsidR="001A4E81" w:rsidRPr="001A4E81" w:rsidRDefault="00570FF8" w:rsidP="00E43D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ачала нужно было найти коэффициенты </w:t>
      </w:r>
      <w:r w:rsidRPr="00570FF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70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α</w:t>
      </w:r>
      <w:r w:rsidRPr="00570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β</w:t>
      </w:r>
      <w:r w:rsidRPr="00570FF8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ого воспользуемся исторически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нными</w:t>
      </w:r>
      <w:r w:rsidRPr="00570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p>
        </m:sSubSup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70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 получ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</w:rPr>
          <m:t>=15</m:t>
        </m:r>
      </m:oMath>
      <w:r w:rsidRPr="00570FF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43D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A4E81">
        <w:rPr>
          <w:rFonts w:ascii="Times New Roman" w:eastAsia="Times New Roman" w:hAnsi="Times New Roman" w:cs="Times New Roman"/>
          <w:sz w:val="28"/>
          <w:szCs w:val="28"/>
        </w:rPr>
        <w:t>Рассмотрим 2 случая</w:t>
      </w:r>
      <w:r w:rsidR="001A4E81" w:rsidRPr="001A4E8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C9415F" w14:textId="515DEA49" w:rsidR="001A4E81" w:rsidRPr="00E43DE2" w:rsidRDefault="001A4E81" w:rsidP="00E43DE2">
      <w:pPr>
        <w:pStyle w:val="a5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3DE2">
        <w:rPr>
          <w:rFonts w:ascii="Times New Roman" w:eastAsia="Times New Roman" w:hAnsi="Times New Roman" w:cs="Times New Roman"/>
          <w:sz w:val="28"/>
          <w:szCs w:val="28"/>
        </w:rPr>
        <w:t xml:space="preserve">1 случай —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="Times New Roman" w:hAnsi="Cambria Math" w:cs="Times New Roman"/>
            <w:sz w:val="28"/>
            <w:szCs w:val="28"/>
          </w:rPr>
          <m:t>≠1</m:t>
        </m:r>
      </m:oMath>
    </w:p>
    <w:p w14:paraId="4798CD45" w14:textId="5A6F27D2" w:rsidR="001A4E81" w:rsidRPr="00E43DE2" w:rsidRDefault="001A4E81" w:rsidP="00E43DE2">
      <w:pPr>
        <w:pStyle w:val="a5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3DE2">
        <w:rPr>
          <w:rFonts w:ascii="Times New Roman" w:eastAsia="Times New Roman" w:hAnsi="Times New Roman" w:cs="Times New Roman"/>
          <w:sz w:val="28"/>
          <w:szCs w:val="28"/>
        </w:rPr>
        <w:t xml:space="preserve">2 случай —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="Times New Roman" w:hAnsi="Cambria Math" w:cs="Times New Roman"/>
            <w:sz w:val="28"/>
            <w:szCs w:val="28"/>
          </w:rPr>
          <m:t>=1</m:t>
        </m:r>
      </m:oMath>
    </w:p>
    <w:p w14:paraId="6DE224B6" w14:textId="05AC024E" w:rsidR="001A4E81" w:rsidRDefault="001A4E81" w:rsidP="001A4E81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267664" w14:textId="48C185F2" w:rsidR="001A4E81" w:rsidRPr="00E43DE2" w:rsidRDefault="001A4E81" w:rsidP="00E43DE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E81">
        <w:rPr>
          <w:rFonts w:ascii="Times New Roman" w:eastAsia="Times New Roman" w:hAnsi="Times New Roman" w:cs="Times New Roman"/>
          <w:b/>
          <w:sz w:val="28"/>
          <w:szCs w:val="28"/>
        </w:rPr>
        <w:t>1 случай</w:t>
      </w:r>
      <w:r w:rsidR="00334851" w:rsidRPr="00E43D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α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β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≠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</w:p>
    <w:p w14:paraId="058E0CB8" w14:textId="04B795B5" w:rsidR="008C2F6E" w:rsidRPr="00334851" w:rsidRDefault="008C2F6E" w:rsidP="008C2F6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едё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Y=A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sup>
        </m:sSup>
      </m:oMath>
      <w:r w:rsidRPr="008C2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инейному виду</w:t>
      </w:r>
      <w:r w:rsidRPr="0033485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69EE48" w14:textId="77777777" w:rsidR="008C2F6E" w:rsidRPr="00334851" w:rsidRDefault="008C2F6E" w:rsidP="008C2F6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8AB294" w14:textId="098608AD" w:rsidR="008C2F6E" w:rsidRPr="008C2F6E" w:rsidRDefault="008C2F6E" w:rsidP="008C2F6E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α</m:t>
          </m:r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+β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ln⁡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(L)</m:t>
          </m:r>
        </m:oMath>
      </m:oMathPara>
    </w:p>
    <w:p w14:paraId="76079848" w14:textId="77777777" w:rsidR="008C2F6E" w:rsidRPr="008C2F6E" w:rsidRDefault="008C2F6E" w:rsidP="008C2F6E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7E53BF63" w14:textId="1D13258E" w:rsidR="001A4E81" w:rsidRDefault="001A4E81" w:rsidP="00B0068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4E81">
        <w:rPr>
          <w:rFonts w:ascii="Times New Roman" w:eastAsia="Times New Roman" w:hAnsi="Times New Roman" w:cs="Times New Roman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sz w:val="28"/>
          <w:szCs w:val="28"/>
        </w:rPr>
        <w:t>дём параметрическую идентификацию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06427EB" w14:textId="77777777" w:rsidR="00B0068A" w:rsidRDefault="00B0068A" w:rsidP="001A4E81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D4BBE4" w14:textId="4365E7D7" w:rsidR="001A4E81" w:rsidRDefault="001A4E81" w:rsidP="001A4E81">
      <w:pPr>
        <w:tabs>
          <w:tab w:val="left" w:pos="336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×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1A4E81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14:paraId="1FAB7996" w14:textId="77777777" w:rsidR="00B0068A" w:rsidRPr="001A4E81" w:rsidRDefault="00B0068A" w:rsidP="001A4E81">
      <w:pPr>
        <w:tabs>
          <w:tab w:val="left" w:pos="336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9054D4" w14:textId="0EB675E0" w:rsidR="001A4E81" w:rsidRPr="00B0068A" w:rsidRDefault="001A4E81" w:rsidP="001A4E8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B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n⁡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n⁡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n⁡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n⁡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n⁡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n⁡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n⁡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n⁡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mr>
              </m:m>
            </m:e>
          </m:d>
        </m:oMath>
      </m:oMathPara>
    </w:p>
    <w:p w14:paraId="655F9A33" w14:textId="77777777" w:rsidR="00B0068A" w:rsidRPr="001A4E81" w:rsidRDefault="00B0068A" w:rsidP="001A4E8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C86211B" w14:textId="677BFD64" w:rsidR="001A4E81" w:rsidRPr="00B0068A" w:rsidRDefault="00B0068A" w:rsidP="001A4E8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С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n⁡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(A)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mr>
              </m:m>
            </m:e>
          </m:d>
        </m:oMath>
      </m:oMathPara>
    </w:p>
    <w:p w14:paraId="541FDC9F" w14:textId="77777777" w:rsidR="00B0068A" w:rsidRPr="00B0068A" w:rsidRDefault="00B0068A" w:rsidP="001A4E8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AB4E682" w14:textId="648B6EA0" w:rsidR="00B0068A" w:rsidRPr="00B0068A" w:rsidRDefault="00B0068A" w:rsidP="001A4E8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n⁡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n⁡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n⁡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n⁡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n⁡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</m:m>
            </m:e>
          </m:d>
        </m:oMath>
      </m:oMathPara>
    </w:p>
    <w:p w14:paraId="6D5C0D3A" w14:textId="77777777" w:rsidR="00B0068A" w:rsidRDefault="00B0068A" w:rsidP="001A4E8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3005049" w14:textId="77777777" w:rsidR="00E43DE2" w:rsidRDefault="00E43D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F74665F" w14:textId="32AAF185" w:rsidR="00B0068A" w:rsidRDefault="00B0068A" w:rsidP="001A4E8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ог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11069CD" w14:textId="4A4C7131" w:rsidR="00B0068A" w:rsidRDefault="00B0068A" w:rsidP="001A4E8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n⁡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(A)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×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</m:acc>
        </m:oMath>
      </m:oMathPara>
    </w:p>
    <w:p w14:paraId="4D92E404" w14:textId="68D301AC" w:rsidR="00B0068A" w:rsidRPr="00B46D70" w:rsidRDefault="00B006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в данное матричное уравнение получим желаемые коэффициенты. Только нужно не забыть</w:t>
      </w:r>
      <w:r w:rsidRPr="00B46D7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A58A14" w14:textId="77777777" w:rsidR="00B0068A" w:rsidRDefault="00B0068A" w:rsidP="00B006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ln⁡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A)</m:t>
              </m:r>
            </m:sup>
          </m:sSup>
        </m:oMath>
      </m:oMathPara>
    </w:p>
    <w:p w14:paraId="501D9D75" w14:textId="77777777" w:rsidR="00B0068A" w:rsidRPr="00B0068A" w:rsidRDefault="00B0068A" w:rsidP="00B006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, которая реализует данный алгоритм</w:t>
      </w:r>
      <w:r w:rsidRPr="00B0068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4180D6B" w14:textId="77777777" w:rsidR="00B0068A" w:rsidRDefault="00B0068A" w:rsidP="00B006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2E95E31" wp14:editId="2197662A">
            <wp:extent cx="5481774" cy="2638425"/>
            <wp:effectExtent l="0" t="0" r="5080" b="0"/>
            <wp:docPr id="2" name="Рисунок 2" descr="Z:\tmp\Screenshot from 2021-09-22 22-34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mp\Screenshot from 2021-09-22 22-34-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97" cy="26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68745" w14:textId="56CC36FB" w:rsidR="00B814A2" w:rsidRPr="00B814A2" w:rsidRDefault="00B814A2" w:rsidP="00B006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на выходе получили значения коэффициентов</w:t>
      </w:r>
      <w:r w:rsidRPr="00B814A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95A4E69" w14:textId="77777777" w:rsidR="00B814A2" w:rsidRDefault="00B814A2" w:rsidP="00B006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7090CE" wp14:editId="0970041C">
            <wp:extent cx="4533900" cy="904875"/>
            <wp:effectExtent l="0" t="0" r="0" b="9525"/>
            <wp:docPr id="3" name="Рисунок 3" descr="Z:\tmp\Screenshot from 2021-09-22 22-47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mp\Screenshot from 2021-09-22 22-47-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C180" w14:textId="77777777" w:rsidR="008C2F6E" w:rsidRPr="00B814A2" w:rsidRDefault="00B814A2" w:rsidP="008C2F6E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0.000064358869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0.358166295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1.48182</m:t>
          </m:r>
        </m:oMath>
      </m:oMathPara>
    </w:p>
    <w:p w14:paraId="53FEFADA" w14:textId="77777777" w:rsidR="008C2F6E" w:rsidRDefault="00B814A2" w:rsidP="00B814A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, которая по формуле находит модельное ВВП</w:t>
      </w:r>
      <w:r w:rsidRPr="00B814A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36E0B1" wp14:editId="4AFD3A28">
            <wp:extent cx="3951880" cy="2019300"/>
            <wp:effectExtent l="0" t="0" r="0" b="0"/>
            <wp:docPr id="4" name="Рисунок 4" descr="Z:\tmp\Screenshot from 2021-09-22 22-52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tmp\Screenshot from 2021-09-22 22-52-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047" cy="20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DF596" w14:textId="77777777" w:rsidR="008C2F6E" w:rsidRDefault="008C2F6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CC65946" w14:textId="32F12987" w:rsidR="00B0068A" w:rsidRPr="00B814A2" w:rsidRDefault="00B814A2" w:rsidP="00B814A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по исходным данным получили следующие модельные данные</w:t>
      </w:r>
      <w:r w:rsidRPr="00B814A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0C88372" w14:textId="28E8C363" w:rsidR="00B814A2" w:rsidRDefault="008C2F6E" w:rsidP="00B814A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12BE8D1" wp14:editId="33F5466E">
            <wp:extent cx="4273016" cy="2466975"/>
            <wp:effectExtent l="0" t="0" r="0" b="0"/>
            <wp:docPr id="5" name="Рисунок 5" descr="Z:\tmp\Screenshot from 2021-09-22 22-54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tmp\Screenshot from 2021-09-22 22-54-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53" cy="24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BB7A" w14:textId="5049CE7E" w:rsidR="008C2F6E" w:rsidRPr="00334851" w:rsidRDefault="008C2F6E" w:rsidP="00E43DE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C2F6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A4E81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чай</w:t>
      </w:r>
      <w:r w:rsidR="0033485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α+β=1</m:t>
        </m:r>
      </m:oMath>
      <w:r w:rsidR="0033485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p w14:paraId="598D7A3B" w14:textId="63E9CFCA" w:rsidR="008C2F6E" w:rsidRDefault="008C2F6E" w:rsidP="008C2F6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едё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Y=A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1-α)</m:t>
            </m:r>
          </m:sup>
        </m:sSup>
      </m:oMath>
      <w:r w:rsidRPr="008C2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инейному вид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A52D243" w14:textId="2C16CC72" w:rsidR="008C2F6E" w:rsidRPr="008C2F6E" w:rsidRDefault="008C2F6E" w:rsidP="008C2F6E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α</m:t>
          </m:r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14:paraId="5B1BEE2F" w14:textId="77777777" w:rsidR="008C2F6E" w:rsidRDefault="008C2F6E" w:rsidP="008C2F6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9418AE" w14:textId="77777777" w:rsidR="008C2F6E" w:rsidRDefault="008C2F6E" w:rsidP="008C2F6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E81">
        <w:rPr>
          <w:rFonts w:ascii="Times New Roman" w:eastAsia="Times New Roman" w:hAnsi="Times New Roman" w:cs="Times New Roman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sz w:val="28"/>
          <w:szCs w:val="28"/>
        </w:rPr>
        <w:t>дём параметрическую идентификацию</w:t>
      </w:r>
      <w:r w:rsidRPr="008C2F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4151A7D" w14:textId="77777777" w:rsidR="008C2F6E" w:rsidRPr="008C2F6E" w:rsidRDefault="008C2F6E" w:rsidP="008C2F6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829F1C" w14:textId="77777777" w:rsidR="008C2F6E" w:rsidRDefault="008C2F6E" w:rsidP="008C2F6E">
      <w:pPr>
        <w:tabs>
          <w:tab w:val="left" w:pos="336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</m:acc>
      </m:oMath>
      <w:r w:rsidRPr="008C2F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A4E81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14:paraId="68A62538" w14:textId="77777777" w:rsidR="008C2F6E" w:rsidRDefault="008C2F6E" w:rsidP="008C2F6E">
      <w:pPr>
        <w:tabs>
          <w:tab w:val="left" w:pos="336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39BB4F6" w14:textId="14D9E0B4" w:rsidR="008C2F6E" w:rsidRPr="00334851" w:rsidRDefault="008C2F6E" w:rsidP="00B814A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B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n⁡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n⁡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mr>
              </m:m>
            </m:e>
          </m:d>
        </m:oMath>
      </m:oMathPara>
    </w:p>
    <w:p w14:paraId="2B05DC4E" w14:textId="77777777" w:rsidR="00334851" w:rsidRPr="008C2F6E" w:rsidRDefault="00334851" w:rsidP="00B814A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027667" w14:textId="3BA434E0" w:rsidR="008C2F6E" w:rsidRPr="00334851" w:rsidRDefault="008C2F6E" w:rsidP="008C2F6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mr>
              </m:m>
            </m:e>
          </m:d>
        </m:oMath>
      </m:oMathPara>
    </w:p>
    <w:p w14:paraId="1ECD4720" w14:textId="77777777" w:rsidR="00334851" w:rsidRPr="00334851" w:rsidRDefault="00334851" w:rsidP="008C2F6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7D3C943" w14:textId="50F6E23E" w:rsidR="00334851" w:rsidRDefault="00334851" w:rsidP="00B814A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n⁡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n⁡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n⁡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</m:nary>
                  </m:e>
                </m:mr>
              </m:m>
            </m:e>
          </m:d>
        </m:oMath>
      </m:oMathPara>
    </w:p>
    <w:p w14:paraId="69AA9A85" w14:textId="5A85C72D" w:rsidR="008C2F6E" w:rsidRDefault="00334851" w:rsidP="00B814A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ог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2BB8D8D" w14:textId="7B943866" w:rsidR="00334851" w:rsidRPr="00334851" w:rsidRDefault="00334851" w:rsidP="0033485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n⁡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(A)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×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</m:acc>
        </m:oMath>
      </m:oMathPara>
    </w:p>
    <w:p w14:paraId="00449C17" w14:textId="77777777" w:rsidR="00334851" w:rsidRDefault="00334851" w:rsidP="0033485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B4CC836" w14:textId="51E0AA46" w:rsidR="00334851" w:rsidRPr="00B46D70" w:rsidRDefault="00334851" w:rsidP="003348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в данное матричное уравнение получим желаемые коэффициенты. Только нужно не забыть</w:t>
      </w:r>
      <w:r w:rsidRPr="00B46D7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A9C30B" w14:textId="77777777" w:rsidR="00334851" w:rsidRPr="00334851" w:rsidRDefault="00334851" w:rsidP="003348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ln⁡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A)</m:t>
              </m:r>
            </m:sup>
          </m:sSup>
        </m:oMath>
      </m:oMathPara>
    </w:p>
    <w:p w14:paraId="4AAC478D" w14:textId="3529094F" w:rsidR="00334851" w:rsidRPr="00334851" w:rsidRDefault="00334851" w:rsidP="003348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β=1-α</m:t>
          </m:r>
        </m:oMath>
      </m:oMathPara>
    </w:p>
    <w:p w14:paraId="13E02218" w14:textId="77777777" w:rsidR="00334851" w:rsidRPr="00B0068A" w:rsidRDefault="00334851" w:rsidP="003348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, которая реализует данный алгоритм</w:t>
      </w:r>
      <w:r w:rsidRPr="00B0068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56FDDC" w14:textId="655277B2" w:rsidR="00334851" w:rsidRDefault="00334851" w:rsidP="003348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06A21D" wp14:editId="23A15795">
            <wp:extent cx="5208256" cy="2133600"/>
            <wp:effectExtent l="0" t="0" r="0" b="0"/>
            <wp:docPr id="6" name="Рисунок 6" descr="Z:\tmp\Screenshot from 2021-09-22 2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tmp\Screenshot from 2021-09-22 23-11-3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34" cy="213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600A" w14:textId="77777777" w:rsidR="00334851" w:rsidRPr="00334851" w:rsidRDefault="00334851" w:rsidP="00B814A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на выходе получили желаемые коэффициенты</w:t>
      </w:r>
      <w:r w:rsidRPr="0033485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7CD31C" w14:textId="581BB065" w:rsidR="00334851" w:rsidRDefault="00334851" w:rsidP="00B814A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70D7DD1" wp14:editId="0F9ED0A3">
            <wp:extent cx="3695700" cy="900030"/>
            <wp:effectExtent l="0" t="0" r="0" b="0"/>
            <wp:docPr id="20" name="Рисунок 20" descr="Z:\tmp\Screenshot from 2021-09-22 23-12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tmp\Screenshot from 2021-09-22 23-12-5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7" cy="90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5AE65B" w14:textId="41A416CC" w:rsidR="00334851" w:rsidRPr="00334851" w:rsidRDefault="00334851" w:rsidP="00B814A2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3.051608947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-0.772906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1.772906</m:t>
          </m:r>
        </m:oMath>
      </m:oMathPara>
    </w:p>
    <w:p w14:paraId="271C5FAC" w14:textId="499E1D8E" w:rsidR="00334851" w:rsidRPr="00B814A2" w:rsidRDefault="00334851" w:rsidP="003348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по исходным данным получили следующие модельные данные</w:t>
      </w:r>
      <w:r w:rsidRPr="00B814A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0B67DA" w14:textId="38D4AC4C" w:rsidR="00334851" w:rsidRDefault="00334851" w:rsidP="00B814A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5AF17F" wp14:editId="62292300">
            <wp:extent cx="3279944" cy="1895475"/>
            <wp:effectExtent l="0" t="0" r="0" b="0"/>
            <wp:docPr id="21" name="Рисунок 21" descr="Z:\tmp\Screenshot from 2021-09-22 23-1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tmp\Screenshot from 2021-09-22 23-13-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148" cy="189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C210" w14:textId="77777777" w:rsidR="00334851" w:rsidRDefault="003348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D733C15" w14:textId="414DC834" w:rsidR="00334851" w:rsidRDefault="00E43DE2" w:rsidP="00B814A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</w:t>
      </w:r>
      <w:r w:rsidR="00334851" w:rsidRPr="00334851">
        <w:rPr>
          <w:rFonts w:ascii="Times New Roman" w:eastAsia="Times New Roman" w:hAnsi="Times New Roman" w:cs="Times New Roman"/>
          <w:b/>
          <w:sz w:val="28"/>
          <w:szCs w:val="28"/>
        </w:rPr>
        <w:t>рафик</w:t>
      </w:r>
    </w:p>
    <w:p w14:paraId="02D3185F" w14:textId="230CD292" w:rsidR="00334851" w:rsidRPr="00334851" w:rsidRDefault="00334851" w:rsidP="00B814A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построим график, чтоб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мотре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модельные данные отличаются от реальных данных</w:t>
      </w:r>
      <w:r w:rsidRPr="0033485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126058" w14:textId="77777777" w:rsidR="00E43DE2" w:rsidRDefault="00E43DE2" w:rsidP="00B814A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4B0996E" wp14:editId="7D064F59">
            <wp:extent cx="6115050" cy="1847850"/>
            <wp:effectExtent l="0" t="0" r="0" b="0"/>
            <wp:docPr id="23" name="Рисунок 23" descr="Z:\tmp\Screenshot from 2021-09-22 23-18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tmp\Screenshot from 2021-09-22 23-18-3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985B" w14:textId="0D06EFCE" w:rsidR="00334851" w:rsidRDefault="00E43DE2" w:rsidP="00B814A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84D3F9" wp14:editId="799505F4">
            <wp:extent cx="6115050" cy="3133725"/>
            <wp:effectExtent l="0" t="0" r="0" b="9525"/>
            <wp:docPr id="24" name="Рисунок 24" descr="Z:\tmp\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tmp\plo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C61D" w14:textId="5B3649AF" w:rsidR="00E43DE2" w:rsidRPr="00B46D70" w:rsidRDefault="00E43DE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DE2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p w14:paraId="1D520AA8" w14:textId="1091F04B" w:rsidR="00E43DE2" w:rsidRDefault="00B46D7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заметить, что модельные данные достаточно точно отражают реальную ситуацию.</w:t>
      </w:r>
      <w:r w:rsidR="00E43DE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6D2E1D" w14:textId="0BC39E2E" w:rsidR="00E43DE2" w:rsidRDefault="00E43DE2" w:rsidP="00E43D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2</w:t>
      </w:r>
      <w:r w:rsidRPr="00C12D5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е экономического анализа производственного процесса на основе производственных функций</w:t>
      </w:r>
      <w:r w:rsidRPr="00C12D5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A980F1E" w14:textId="39C7D160" w:rsidR="00E43DE2" w:rsidRPr="00E43DE2" w:rsidRDefault="00E43DE2" w:rsidP="00E43D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сть нам дано какое-то начальное ВВП и капитал</w:t>
      </w:r>
      <w:r w:rsidRPr="00E43D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5D9090" w14:textId="1B7FB157" w:rsidR="00E43DE2" w:rsidRPr="00E43DE2" w:rsidRDefault="00E43DE2" w:rsidP="00E43D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50000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100000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150000</m:t>
          </m:r>
        </m:oMath>
      </m:oMathPara>
    </w:p>
    <w:p w14:paraId="70CC352B" w14:textId="566D3A2C" w:rsidR="00E43DE2" w:rsidRDefault="00E43DE2" w:rsidP="00E43D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B3D16F" wp14:editId="6FA635DC">
            <wp:extent cx="1181100" cy="704850"/>
            <wp:effectExtent l="0" t="0" r="0" b="0"/>
            <wp:docPr id="25" name="Рисунок 25" descr="Z:\tmp\Screenshot from 2021-09-22 23-22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tmp\Screenshot from 2021-09-22 23-22-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325F5" w14:textId="6F5C55EE" w:rsidR="00E43DE2" w:rsidRDefault="00E43DE2" w:rsidP="00E43D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ужно по этим данным постро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окв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81A66A" w14:textId="0A8EED70" w:rsidR="00E43DE2" w:rsidRPr="00E43DE2" w:rsidRDefault="00E43DE2" w:rsidP="00E43D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ходим труд из производственной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б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Дугласа</w:t>
      </w:r>
      <w:r w:rsidRPr="00E43D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C3C23A" w14:textId="789FFB89" w:rsidR="00E43DE2" w:rsidRDefault="00E43DE2" w:rsidP="00E43D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L=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β</m:t>
              </m:r>
            </m:deg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A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α</m:t>
                      </m:r>
                    </m:sup>
                  </m:sSup>
                </m:den>
              </m:f>
            </m:e>
          </m:rad>
        </m:oMath>
      </m:oMathPara>
    </w:p>
    <w:p w14:paraId="4459890A" w14:textId="633D740A" w:rsidR="00E43DE2" w:rsidRDefault="00E43DE2" w:rsidP="00E43D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, которая рассчитывает труд по заданным аргументам</w:t>
      </w:r>
      <w:r w:rsidRPr="00E43D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3FDDB8" w14:textId="796F629B" w:rsidR="00E43DE2" w:rsidRDefault="00E43DE2" w:rsidP="00E43D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CDEFFE8" wp14:editId="28DFA1F0">
            <wp:extent cx="5534025" cy="2456693"/>
            <wp:effectExtent l="0" t="0" r="0" b="1270"/>
            <wp:docPr id="31" name="Рисунок 31" descr="Z:\tmp\Screenshot from 2021-09-22 23-22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tmp\Screenshot from 2021-09-22 23-22-2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19" cy="245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43C1F" w14:textId="77777777" w:rsidR="00E43DE2" w:rsidRPr="00E43DE2" w:rsidRDefault="00E43DE2" w:rsidP="00E43D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878671" w14:textId="2F84A74A" w:rsidR="00E43DE2" w:rsidRDefault="00E43DE2" w:rsidP="00E43D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рассчитываем труд по заданным данным</w:t>
      </w:r>
      <w:r w:rsidRPr="00E43D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DFC1157" w14:textId="701AAC6C" w:rsidR="00E43DE2" w:rsidRDefault="00E43DE2" w:rsidP="00E43D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ACD7C2" wp14:editId="3E18EFA5">
            <wp:extent cx="5286375" cy="651281"/>
            <wp:effectExtent l="0" t="0" r="0" b="0"/>
            <wp:docPr id="32" name="Рисунок 32" descr="Z:\tmp\Screenshot from 2021-09-22 23-22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tmp\Screenshot from 2021-09-22 23-22-3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09" cy="65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9ED9" w14:textId="17FE4F59" w:rsidR="00E43DE2" w:rsidRDefault="00E43D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236DAC8" w14:textId="49AC404B" w:rsidR="00E43DE2" w:rsidRPr="00E43DE2" w:rsidRDefault="00E43DE2" w:rsidP="00E43DE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43D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зокванты</w:t>
      </w:r>
      <w:proofErr w:type="spellEnd"/>
    </w:p>
    <w:p w14:paraId="227EB6A4" w14:textId="02F829B6" w:rsidR="00E43DE2" w:rsidRDefault="00B46D70" w:rsidP="00E43D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F14799" wp14:editId="618D40B4">
            <wp:extent cx="5505450" cy="2476500"/>
            <wp:effectExtent l="0" t="0" r="0" b="0"/>
            <wp:docPr id="33" name="Рисунок 33" descr="Z:\tmp\Screenshot from 2021-09-22 23-22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tmp\Screenshot from 2021-09-22 23-22-4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E950" w14:textId="309BB415" w:rsidR="00B46D70" w:rsidRPr="00E43DE2" w:rsidRDefault="00B46D70" w:rsidP="00E43D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BDADC3" wp14:editId="12D155E9">
            <wp:extent cx="6312445" cy="3200400"/>
            <wp:effectExtent l="0" t="0" r="0" b="0"/>
            <wp:docPr id="34" name="Рисунок 34" descr="Z:\tmp\isoqu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tmp\isoquan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651" cy="320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C737" w14:textId="03D97D07" w:rsidR="00E43DE2" w:rsidRPr="00334851" w:rsidRDefault="00E43DE2" w:rsidP="00B46D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" w:name="_GoBack"/>
      <w:bookmarkEnd w:id="4"/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</m:oMath>
      </m:oMathPara>
    </w:p>
    <w:sectPr w:rsidR="00E43DE2" w:rsidRPr="00334851" w:rsidSect="00B0068A">
      <w:footerReference w:type="default" r:id="rId2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89FD9" w14:textId="77777777" w:rsidR="00E43DE2" w:rsidRDefault="00E43DE2" w:rsidP="00B0068A">
      <w:pPr>
        <w:spacing w:after="0" w:line="240" w:lineRule="auto"/>
      </w:pPr>
      <w:r>
        <w:separator/>
      </w:r>
    </w:p>
  </w:endnote>
  <w:endnote w:type="continuationSeparator" w:id="0">
    <w:p w14:paraId="55B5E883" w14:textId="77777777" w:rsidR="00E43DE2" w:rsidRDefault="00E43DE2" w:rsidP="00B0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115016100"/>
      <w:docPartObj>
        <w:docPartGallery w:val="Page Numbers (Bottom of Page)"/>
        <w:docPartUnique/>
      </w:docPartObj>
    </w:sdtPr>
    <w:sdtContent>
      <w:p w14:paraId="2A50D12C" w14:textId="241A54FA" w:rsidR="00E43DE2" w:rsidRPr="00B0068A" w:rsidRDefault="00E43DE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06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0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6D7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00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CE7597" w14:textId="77777777" w:rsidR="00E43DE2" w:rsidRDefault="00E43D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BB186" w14:textId="77777777" w:rsidR="00E43DE2" w:rsidRDefault="00E43DE2" w:rsidP="00B0068A">
      <w:pPr>
        <w:spacing w:after="0" w:line="240" w:lineRule="auto"/>
      </w:pPr>
      <w:r>
        <w:separator/>
      </w:r>
    </w:p>
  </w:footnote>
  <w:footnote w:type="continuationSeparator" w:id="0">
    <w:p w14:paraId="15935C85" w14:textId="77777777" w:rsidR="00E43DE2" w:rsidRDefault="00E43DE2" w:rsidP="00B00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704B"/>
    <w:multiLevelType w:val="hybridMultilevel"/>
    <w:tmpl w:val="9DE4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A7D35"/>
    <w:multiLevelType w:val="hybridMultilevel"/>
    <w:tmpl w:val="56382022"/>
    <w:lvl w:ilvl="0" w:tplc="7D4C4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7771C2"/>
    <w:multiLevelType w:val="multilevel"/>
    <w:tmpl w:val="961C3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DF2556A"/>
    <w:multiLevelType w:val="hybridMultilevel"/>
    <w:tmpl w:val="49EAFD20"/>
    <w:lvl w:ilvl="0" w:tplc="A7FC0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E0013E"/>
    <w:multiLevelType w:val="hybridMultilevel"/>
    <w:tmpl w:val="B700060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54315E2"/>
    <w:multiLevelType w:val="hybridMultilevel"/>
    <w:tmpl w:val="77243C76"/>
    <w:lvl w:ilvl="0" w:tplc="7D4C4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9815F1"/>
    <w:multiLevelType w:val="hybridMultilevel"/>
    <w:tmpl w:val="8C68DCFE"/>
    <w:lvl w:ilvl="0" w:tplc="A498E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F8"/>
    <w:rsid w:val="00022302"/>
    <w:rsid w:val="00027737"/>
    <w:rsid w:val="00034C86"/>
    <w:rsid w:val="00043F18"/>
    <w:rsid w:val="00055BA5"/>
    <w:rsid w:val="000639FC"/>
    <w:rsid w:val="000814C0"/>
    <w:rsid w:val="00084100"/>
    <w:rsid w:val="0009083B"/>
    <w:rsid w:val="00095598"/>
    <w:rsid w:val="000A6AC3"/>
    <w:rsid w:val="000B6020"/>
    <w:rsid w:val="000C685E"/>
    <w:rsid w:val="001027FF"/>
    <w:rsid w:val="00146FAA"/>
    <w:rsid w:val="001556C3"/>
    <w:rsid w:val="001769CB"/>
    <w:rsid w:val="001A4E81"/>
    <w:rsid w:val="001C65A7"/>
    <w:rsid w:val="001E69E9"/>
    <w:rsid w:val="001E6AFB"/>
    <w:rsid w:val="001F4092"/>
    <w:rsid w:val="001F7730"/>
    <w:rsid w:val="00221044"/>
    <w:rsid w:val="00227EC5"/>
    <w:rsid w:val="00231A8F"/>
    <w:rsid w:val="0023214D"/>
    <w:rsid w:val="00240C3E"/>
    <w:rsid w:val="0024124F"/>
    <w:rsid w:val="00267B25"/>
    <w:rsid w:val="00280022"/>
    <w:rsid w:val="00282336"/>
    <w:rsid w:val="00284332"/>
    <w:rsid w:val="002B0D84"/>
    <w:rsid w:val="002D7AC7"/>
    <w:rsid w:val="002F1DD8"/>
    <w:rsid w:val="00334851"/>
    <w:rsid w:val="003458AC"/>
    <w:rsid w:val="00362595"/>
    <w:rsid w:val="00374441"/>
    <w:rsid w:val="003765F4"/>
    <w:rsid w:val="0038248F"/>
    <w:rsid w:val="003A0699"/>
    <w:rsid w:val="003A5E29"/>
    <w:rsid w:val="003B734C"/>
    <w:rsid w:val="00411DAA"/>
    <w:rsid w:val="00413CEE"/>
    <w:rsid w:val="0045209F"/>
    <w:rsid w:val="0046425E"/>
    <w:rsid w:val="004B6945"/>
    <w:rsid w:val="004E76AF"/>
    <w:rsid w:val="005117AC"/>
    <w:rsid w:val="0052561D"/>
    <w:rsid w:val="005333A7"/>
    <w:rsid w:val="00556431"/>
    <w:rsid w:val="00556808"/>
    <w:rsid w:val="00570FF8"/>
    <w:rsid w:val="00580284"/>
    <w:rsid w:val="005A0C89"/>
    <w:rsid w:val="005C0FE0"/>
    <w:rsid w:val="005C5E2A"/>
    <w:rsid w:val="006035E8"/>
    <w:rsid w:val="006075F3"/>
    <w:rsid w:val="006205DC"/>
    <w:rsid w:val="006627FC"/>
    <w:rsid w:val="0067616A"/>
    <w:rsid w:val="00692C0A"/>
    <w:rsid w:val="006C05B4"/>
    <w:rsid w:val="006C26D0"/>
    <w:rsid w:val="006E6905"/>
    <w:rsid w:val="00711717"/>
    <w:rsid w:val="0071433A"/>
    <w:rsid w:val="00720CB7"/>
    <w:rsid w:val="00745256"/>
    <w:rsid w:val="0076104D"/>
    <w:rsid w:val="00763260"/>
    <w:rsid w:val="00773B21"/>
    <w:rsid w:val="007B5AB4"/>
    <w:rsid w:val="007D4E7D"/>
    <w:rsid w:val="007D6AA8"/>
    <w:rsid w:val="00883F07"/>
    <w:rsid w:val="008C2F6E"/>
    <w:rsid w:val="008C5188"/>
    <w:rsid w:val="00907B8D"/>
    <w:rsid w:val="009313C8"/>
    <w:rsid w:val="009405E9"/>
    <w:rsid w:val="009602B2"/>
    <w:rsid w:val="00975C85"/>
    <w:rsid w:val="0099181D"/>
    <w:rsid w:val="009E71C1"/>
    <w:rsid w:val="009F3F42"/>
    <w:rsid w:val="00A24866"/>
    <w:rsid w:val="00A404FC"/>
    <w:rsid w:val="00A419D3"/>
    <w:rsid w:val="00A441CE"/>
    <w:rsid w:val="00A654D6"/>
    <w:rsid w:val="00AB2C7F"/>
    <w:rsid w:val="00AB56CE"/>
    <w:rsid w:val="00AC4E7E"/>
    <w:rsid w:val="00B0068A"/>
    <w:rsid w:val="00B04F6C"/>
    <w:rsid w:val="00B32414"/>
    <w:rsid w:val="00B35A66"/>
    <w:rsid w:val="00B46D70"/>
    <w:rsid w:val="00B7397B"/>
    <w:rsid w:val="00B75CAE"/>
    <w:rsid w:val="00B80305"/>
    <w:rsid w:val="00B814A2"/>
    <w:rsid w:val="00BC7F6A"/>
    <w:rsid w:val="00BE5833"/>
    <w:rsid w:val="00BE6648"/>
    <w:rsid w:val="00C10B47"/>
    <w:rsid w:val="00C12D51"/>
    <w:rsid w:val="00C70DE6"/>
    <w:rsid w:val="00CD19CC"/>
    <w:rsid w:val="00CE0EE1"/>
    <w:rsid w:val="00D156C7"/>
    <w:rsid w:val="00D27899"/>
    <w:rsid w:val="00D46F75"/>
    <w:rsid w:val="00D54E9F"/>
    <w:rsid w:val="00D566EF"/>
    <w:rsid w:val="00DA1AF6"/>
    <w:rsid w:val="00DB56B5"/>
    <w:rsid w:val="00E2540D"/>
    <w:rsid w:val="00E43DE2"/>
    <w:rsid w:val="00E54A1A"/>
    <w:rsid w:val="00E62EB2"/>
    <w:rsid w:val="00E66255"/>
    <w:rsid w:val="00E72A26"/>
    <w:rsid w:val="00EA0422"/>
    <w:rsid w:val="00EB6BAF"/>
    <w:rsid w:val="00ED7E59"/>
    <w:rsid w:val="00EF5BA9"/>
    <w:rsid w:val="00EF5D36"/>
    <w:rsid w:val="00F01E4C"/>
    <w:rsid w:val="00F201B0"/>
    <w:rsid w:val="00F4308C"/>
    <w:rsid w:val="00F60902"/>
    <w:rsid w:val="00F615B5"/>
    <w:rsid w:val="00FB238F"/>
    <w:rsid w:val="00FD4F83"/>
    <w:rsid w:val="00FD72BB"/>
    <w:rsid w:val="00FF27F8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0E2ED"/>
  <w15:chartTrackingRefBased/>
  <w15:docId w15:val="{A2D73DBF-CCA0-46AF-9AEF-36BEECD4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7F8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F27F8"/>
    <w:p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21">
    <w:name w:val="Стиль2"/>
    <w:basedOn w:val="1"/>
    <w:next w:val="11"/>
    <w:link w:val="22"/>
    <w:qFormat/>
    <w:rsid w:val="001E6AFB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a0"/>
    <w:link w:val="11"/>
    <w:rsid w:val="00FF27F8"/>
    <w:rPr>
      <w:rFonts w:ascii="Times New Roman" w:hAnsi="Times New Roman"/>
      <w:sz w:val="28"/>
    </w:rPr>
  </w:style>
  <w:style w:type="paragraph" w:customStyle="1" w:styleId="3">
    <w:name w:val="Стиль3"/>
    <w:basedOn w:val="2"/>
    <w:next w:val="11"/>
    <w:link w:val="30"/>
    <w:qFormat/>
    <w:rsid w:val="004B6945"/>
    <w:pPr>
      <w:spacing w:line="360" w:lineRule="auto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FF2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Стиль2 Знак"/>
    <w:basedOn w:val="10"/>
    <w:link w:val="21"/>
    <w:rsid w:val="001E6AF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3">
    <w:name w:val="Placeholder Text"/>
    <w:basedOn w:val="a0"/>
    <w:uiPriority w:val="99"/>
    <w:semiHidden/>
    <w:rsid w:val="00EF5D3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4B69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Стиль3 Знак"/>
    <w:basedOn w:val="20"/>
    <w:link w:val="3"/>
    <w:rsid w:val="004B6945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B0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975C8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3A0699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A069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A069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3A069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00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068A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B00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068A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9B"/>
    <w:rsid w:val="00E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61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4DED-0DD5-4372-B658-39AFEF83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ая Ирина Александровна</dc:creator>
  <cp:keywords/>
  <dc:description/>
  <cp:lastModifiedBy>egor</cp:lastModifiedBy>
  <cp:revision>93</cp:revision>
  <cp:lastPrinted>2021-09-22T20:30:00Z</cp:lastPrinted>
  <dcterms:created xsi:type="dcterms:W3CDTF">2021-06-02T18:51:00Z</dcterms:created>
  <dcterms:modified xsi:type="dcterms:W3CDTF">2021-09-22T20:31:00Z</dcterms:modified>
</cp:coreProperties>
</file>